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44" w:rsidRPr="00655823" w:rsidRDefault="00C52744" w:rsidP="00C52744">
      <w:pPr>
        <w:jc w:val="right"/>
        <w:rPr>
          <w:sz w:val="22"/>
        </w:rPr>
      </w:pPr>
      <w:r w:rsidRPr="0065582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E213B" wp14:editId="45EDBD8F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87630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744" w:rsidRDefault="001A05F9" w:rsidP="00C52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52744">
                              <w:rPr>
                                <w:rFonts w:hint="eastAsia"/>
                              </w:rPr>
                              <w:t>第</w:t>
                            </w:r>
                            <w:r w:rsidR="00C52744">
                              <w:rPr>
                                <w:rFonts w:hint="eastAsia"/>
                              </w:rPr>
                              <w:t>3</w:t>
                            </w:r>
                            <w:r w:rsidR="00C5274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AFA0" id="正方形/長方形 3" o:spid="_x0000_s1028" style="position:absolute;left:0;text-align:left;margin-left:-6.45pt;margin-top:-5.7pt;width:69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" fillcolor="window" strokecolor="windowText" strokeweight=".25pt">
                <v:textbox>
                  <w:txbxContent>
                    <w:p w:rsidR="00C52744" w:rsidRDefault="001A05F9" w:rsidP="00C52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52744">
                        <w:rPr>
                          <w:rFonts w:hint="eastAsia"/>
                        </w:rPr>
                        <w:t>第</w:t>
                      </w:r>
                      <w:r w:rsidR="00C52744">
                        <w:rPr>
                          <w:rFonts w:hint="eastAsia"/>
                        </w:rPr>
                        <w:t>3</w:t>
                      </w:r>
                      <w:r w:rsidR="00C5274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C52744" w:rsidRPr="00655823" w:rsidRDefault="00C52744" w:rsidP="00C52744">
      <w:pPr>
        <w:jc w:val="right"/>
        <w:rPr>
          <w:sz w:val="22"/>
        </w:rPr>
      </w:pPr>
      <w:r w:rsidRPr="00655823">
        <w:rPr>
          <w:rFonts w:hint="eastAsia"/>
          <w:sz w:val="22"/>
        </w:rPr>
        <w:t xml:space="preserve">　　年　　月　　日</w:t>
      </w:r>
    </w:p>
    <w:p w:rsidR="00C52744" w:rsidRPr="00655823" w:rsidRDefault="00C52744" w:rsidP="00C52744">
      <w:pPr>
        <w:jc w:val="right"/>
        <w:rPr>
          <w:sz w:val="22"/>
        </w:rPr>
      </w:pPr>
    </w:p>
    <w:p w:rsidR="00C52744" w:rsidRPr="00655823" w:rsidRDefault="00C52744" w:rsidP="00C52744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青森県知事　殿　　　　　　　　　</w:t>
      </w:r>
    </w:p>
    <w:p w:rsidR="00C52744" w:rsidRPr="00655823" w:rsidRDefault="00C52744" w:rsidP="00C52744">
      <w:pPr>
        <w:ind w:left="565" w:hangingChars="257" w:hanging="565"/>
        <w:rPr>
          <w:sz w:val="22"/>
        </w:rPr>
      </w:pPr>
      <w:bookmarkStart w:id="0" w:name="_GoBack"/>
      <w:bookmarkEnd w:id="0"/>
    </w:p>
    <w:p w:rsidR="00C52744" w:rsidRPr="00655823" w:rsidRDefault="00C52744" w:rsidP="00C52744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　　　　　　　　　　　　　　　　　　所在地</w:t>
      </w:r>
    </w:p>
    <w:p w:rsidR="00C52744" w:rsidRPr="00655823" w:rsidRDefault="00C52744" w:rsidP="00C52744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事業所名称</w:t>
      </w:r>
    </w:p>
    <w:p w:rsidR="00C52744" w:rsidRPr="00655823" w:rsidRDefault="00C52744" w:rsidP="00C52744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事業所代表者　　　　　　　　　　　　　　印</w:t>
      </w:r>
    </w:p>
    <w:p w:rsidR="00C52744" w:rsidRPr="00655823" w:rsidRDefault="00C52744" w:rsidP="00C52744">
      <w:pPr>
        <w:jc w:val="center"/>
        <w:rPr>
          <w:rFonts w:asciiTheme="majorEastAsia" w:eastAsiaTheme="majorEastAsia" w:hAnsiTheme="majorEastAsia"/>
          <w:sz w:val="24"/>
        </w:rPr>
      </w:pPr>
    </w:p>
    <w:p w:rsidR="00C52744" w:rsidRPr="00655823" w:rsidRDefault="00C52744" w:rsidP="00C52744">
      <w:pPr>
        <w:jc w:val="center"/>
        <w:rPr>
          <w:rFonts w:asciiTheme="majorEastAsia" w:eastAsiaTheme="majorEastAsia" w:hAnsiTheme="majorEastAsia"/>
          <w:sz w:val="24"/>
        </w:rPr>
      </w:pPr>
      <w:r w:rsidRPr="00655823">
        <w:rPr>
          <w:rFonts w:asciiTheme="majorEastAsia" w:eastAsiaTheme="majorEastAsia" w:hAnsiTheme="majorEastAsia" w:hint="eastAsia"/>
          <w:sz w:val="24"/>
        </w:rPr>
        <w:t>青森県介護支援専門員実務研修実習受入協力事業所</w:t>
      </w:r>
      <w:r w:rsidR="001A05F9" w:rsidRPr="00655823">
        <w:rPr>
          <w:rFonts w:asciiTheme="majorEastAsia" w:eastAsiaTheme="majorEastAsia" w:hAnsiTheme="majorEastAsia" w:hint="eastAsia"/>
          <w:sz w:val="24"/>
        </w:rPr>
        <w:t>登録</w:t>
      </w:r>
      <w:r w:rsidRPr="00655823">
        <w:rPr>
          <w:rFonts w:asciiTheme="majorEastAsia" w:eastAsiaTheme="majorEastAsia" w:hAnsiTheme="majorEastAsia" w:hint="eastAsia"/>
          <w:sz w:val="24"/>
        </w:rPr>
        <w:t>変更</w:t>
      </w:r>
      <w:r w:rsidR="001A05F9" w:rsidRPr="00655823">
        <w:rPr>
          <w:rFonts w:asciiTheme="majorEastAsia" w:eastAsiaTheme="majorEastAsia" w:hAnsiTheme="majorEastAsia" w:hint="eastAsia"/>
          <w:sz w:val="24"/>
        </w:rPr>
        <w:t>届出</w:t>
      </w:r>
      <w:r w:rsidRPr="00655823">
        <w:rPr>
          <w:rFonts w:asciiTheme="majorEastAsia" w:eastAsiaTheme="majorEastAsia" w:hAnsiTheme="majorEastAsia" w:hint="eastAsia"/>
          <w:sz w:val="24"/>
        </w:rPr>
        <w:t>書</w:t>
      </w:r>
    </w:p>
    <w:p w:rsidR="00C52744" w:rsidRPr="00655823" w:rsidRDefault="00C52744" w:rsidP="00C52744">
      <w:pPr>
        <w:rPr>
          <w:sz w:val="22"/>
        </w:rPr>
      </w:pPr>
    </w:p>
    <w:p w:rsidR="00C52744" w:rsidRPr="00655823" w:rsidRDefault="00C52744" w:rsidP="00C52744">
      <w:pPr>
        <w:rPr>
          <w:sz w:val="22"/>
        </w:rPr>
      </w:pPr>
      <w:r w:rsidRPr="00655823">
        <w:rPr>
          <w:rFonts w:hint="eastAsia"/>
          <w:sz w:val="22"/>
        </w:rPr>
        <w:t xml:space="preserve">　</w:t>
      </w:r>
      <w:r w:rsidR="00BD49A3" w:rsidRPr="00655823">
        <w:rPr>
          <w:rFonts w:hint="eastAsia"/>
          <w:sz w:val="22"/>
        </w:rPr>
        <w:t>青森県介護支援専門員実務研修実習受入協力事業所登録</w:t>
      </w:r>
      <w:r w:rsidR="00364AE6" w:rsidRPr="00655823">
        <w:rPr>
          <w:sz w:val="22"/>
        </w:rPr>
        <w:t>について、</w:t>
      </w:r>
      <w:r w:rsidR="00364AE6" w:rsidRPr="00655823">
        <w:rPr>
          <w:rFonts w:hint="eastAsia"/>
          <w:sz w:val="22"/>
        </w:rPr>
        <w:t>下記のとおり</w:t>
      </w:r>
      <w:r w:rsidR="00364AE6" w:rsidRPr="00655823">
        <w:rPr>
          <w:sz w:val="22"/>
        </w:rPr>
        <w:t>変更したので</w:t>
      </w:r>
    </w:p>
    <w:p w:rsidR="001A05F9" w:rsidRPr="00655823" w:rsidRDefault="001A05F9" w:rsidP="00C52744">
      <w:pPr>
        <w:rPr>
          <w:sz w:val="22"/>
        </w:rPr>
      </w:pPr>
      <w:r w:rsidRPr="00655823">
        <w:rPr>
          <w:sz w:val="22"/>
        </w:rPr>
        <w:t>届け出ます。</w:t>
      </w:r>
    </w:p>
    <w:p w:rsidR="00C52744" w:rsidRPr="00655823" w:rsidRDefault="00111EAE" w:rsidP="00C52744">
      <w:pPr>
        <w:jc w:val="center"/>
        <w:rPr>
          <w:sz w:val="22"/>
        </w:rPr>
      </w:pPr>
      <w:r w:rsidRPr="00655823">
        <w:rPr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43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70"/>
      </w:tblGrid>
      <w:tr w:rsidR="00655823" w:rsidRPr="00655823" w:rsidTr="001A05F9">
        <w:tc>
          <w:tcPr>
            <w:tcW w:w="582" w:type="dxa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項　　目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内　　　容</w:t>
            </w:r>
          </w:p>
        </w:tc>
      </w:tr>
      <w:tr w:rsidR="00655823" w:rsidRPr="00655823" w:rsidTr="001A05F9">
        <w:trPr>
          <w:trHeight w:val="479"/>
        </w:trPr>
        <w:tc>
          <w:tcPr>
            <w:tcW w:w="582" w:type="dxa"/>
            <w:vMerge w:val="restart"/>
            <w:textDirection w:val="tbRlV"/>
            <w:vAlign w:val="center"/>
          </w:tcPr>
          <w:p w:rsidR="001A05F9" w:rsidRPr="00655823" w:rsidRDefault="001A05F9" w:rsidP="001A05F9">
            <w:pPr>
              <w:ind w:left="113" w:right="113"/>
              <w:jc w:val="center"/>
              <w:rPr>
                <w:sz w:val="22"/>
              </w:rPr>
            </w:pPr>
            <w:r w:rsidRPr="00F82700">
              <w:rPr>
                <w:spacing w:val="84"/>
                <w:kern w:val="0"/>
                <w:sz w:val="22"/>
                <w:fitText w:val="2640" w:id="1221369344"/>
              </w:rPr>
              <w:t>現在の登録内</w:t>
            </w:r>
            <w:r w:rsidRPr="00F82700">
              <w:rPr>
                <w:spacing w:val="60"/>
                <w:kern w:val="0"/>
                <w:sz w:val="22"/>
                <w:fitText w:val="2640" w:id="1221369344"/>
              </w:rPr>
              <w:t>容</w:t>
            </w:r>
          </w:p>
        </w:tc>
        <w:tc>
          <w:tcPr>
            <w:tcW w:w="2430" w:type="dxa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08"/>
        </w:trPr>
        <w:tc>
          <w:tcPr>
            <w:tcW w:w="582" w:type="dxa"/>
            <w:vMerge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670" w:type="dxa"/>
            <w:tcBorders>
              <w:left w:val="dotted" w:sz="4" w:space="0" w:color="auto"/>
            </w:tcBorders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62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名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506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53" w:type="dxa"/>
            <w:gridSpan w:val="12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839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住所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〒　　　－　　　　）</w:t>
            </w:r>
          </w:p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396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FAX</w:t>
            </w:r>
            <w:r w:rsidRPr="00655823">
              <w:rPr>
                <w:rFonts w:hint="eastAsia"/>
                <w:sz w:val="22"/>
              </w:rPr>
              <w:t>番号</w:t>
            </w:r>
          </w:p>
        </w:tc>
        <w:tc>
          <w:tcPr>
            <w:tcW w:w="2758" w:type="dxa"/>
            <w:gridSpan w:val="5"/>
            <w:vAlign w:val="center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1A05F9">
        <w:trPr>
          <w:trHeight w:val="432"/>
        </w:trPr>
        <w:tc>
          <w:tcPr>
            <w:tcW w:w="582" w:type="dxa"/>
            <w:vMerge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1A05F9" w:rsidRPr="00655823" w:rsidRDefault="001A05F9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事務担当者</w:t>
            </w:r>
          </w:p>
        </w:tc>
        <w:tc>
          <w:tcPr>
            <w:tcW w:w="6553" w:type="dxa"/>
            <w:gridSpan w:val="12"/>
          </w:tcPr>
          <w:p w:rsidR="001A05F9" w:rsidRPr="00655823" w:rsidRDefault="001A05F9" w:rsidP="001A05F9">
            <w:pPr>
              <w:rPr>
                <w:sz w:val="22"/>
              </w:rPr>
            </w:pPr>
          </w:p>
        </w:tc>
      </w:tr>
      <w:tr w:rsidR="00655823" w:rsidRPr="00655823" w:rsidTr="00C8336F">
        <w:trPr>
          <w:trHeight w:val="432"/>
        </w:trPr>
        <w:tc>
          <w:tcPr>
            <w:tcW w:w="582" w:type="dxa"/>
            <w:vMerge w:val="restart"/>
            <w:textDirection w:val="tbRlV"/>
          </w:tcPr>
          <w:p w:rsidR="00C8336F" w:rsidRPr="00655823" w:rsidRDefault="00C8336F" w:rsidP="00C8336F">
            <w:pPr>
              <w:ind w:left="113" w:right="113"/>
              <w:jc w:val="center"/>
              <w:rPr>
                <w:sz w:val="22"/>
              </w:rPr>
            </w:pPr>
            <w:r w:rsidRPr="00F82700">
              <w:rPr>
                <w:spacing w:val="288"/>
                <w:kern w:val="0"/>
                <w:sz w:val="22"/>
                <w:fitText w:val="2640" w:id="1221373952"/>
              </w:rPr>
              <w:t>変更内</w:t>
            </w:r>
            <w:r w:rsidRPr="00F82700">
              <w:rPr>
                <w:spacing w:val="24"/>
                <w:kern w:val="0"/>
                <w:sz w:val="22"/>
                <w:fitText w:val="2640" w:id="1221373952"/>
              </w:rPr>
              <w:t>容</w:t>
            </w: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553" w:type="dxa"/>
            <w:gridSpan w:val="12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sz w:val="22"/>
              </w:rPr>
              <w:t>平成　　　年　　　月　　　日</w:t>
            </w:r>
          </w:p>
        </w:tc>
      </w:tr>
      <w:tr w:rsidR="00655823" w:rsidRPr="00655823" w:rsidTr="00C8336F">
        <w:trPr>
          <w:trHeight w:val="2673"/>
        </w:trPr>
        <w:tc>
          <w:tcPr>
            <w:tcW w:w="582" w:type="dxa"/>
            <w:vMerge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項目</w:t>
            </w:r>
          </w:p>
          <w:p w:rsidR="00C8336F" w:rsidRPr="00655823" w:rsidRDefault="00C8336F" w:rsidP="001A05F9">
            <w:pPr>
              <w:rPr>
                <w:sz w:val="16"/>
                <w:szCs w:val="16"/>
              </w:rPr>
            </w:pP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 w:rsidRPr="00655823">
              <w:rPr>
                <w:sz w:val="16"/>
                <w:szCs w:val="16"/>
              </w:rPr>
              <w:t>該当する項目を</w:t>
            </w: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◯で囲んでください。</w:t>
            </w:r>
          </w:p>
        </w:tc>
        <w:tc>
          <w:tcPr>
            <w:tcW w:w="6553" w:type="dxa"/>
            <w:gridSpan w:val="12"/>
            <w:vAlign w:val="center"/>
          </w:tcPr>
          <w:p w:rsidR="00C8336F" w:rsidRPr="00655823" w:rsidRDefault="00C8336F" w:rsidP="00C8336F">
            <w:pPr>
              <w:ind w:firstLineChars="100" w:firstLine="220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　　事業所番号　　事業所名　　事業所代表者</w:t>
            </w:r>
          </w:p>
          <w:p w:rsidR="00C8336F" w:rsidRPr="00655823" w:rsidRDefault="00C8336F" w:rsidP="00C8336F">
            <w:pPr>
              <w:jc w:val="left"/>
              <w:rPr>
                <w:sz w:val="22"/>
              </w:rPr>
            </w:pPr>
          </w:p>
          <w:p w:rsidR="00C8336F" w:rsidRPr="00655823" w:rsidRDefault="00C8336F" w:rsidP="00C8336F">
            <w:pPr>
              <w:ind w:firstLineChars="100" w:firstLine="220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住　所　　電話番号　　　</w:t>
            </w:r>
            <w:r w:rsidRPr="00655823">
              <w:rPr>
                <w:sz w:val="22"/>
              </w:rPr>
              <w:t xml:space="preserve"> FAX</w:t>
            </w:r>
            <w:r w:rsidRPr="00655823">
              <w:rPr>
                <w:sz w:val="22"/>
              </w:rPr>
              <w:t xml:space="preserve">番号　　</w:t>
            </w:r>
            <w:r w:rsidRPr="00655823">
              <w:rPr>
                <w:rFonts w:hint="eastAsia"/>
                <w:sz w:val="22"/>
              </w:rPr>
              <w:t>登録事務担当者</w:t>
            </w:r>
          </w:p>
          <w:p w:rsidR="00C8336F" w:rsidRPr="00655823" w:rsidRDefault="00C8336F" w:rsidP="00C8336F">
            <w:pPr>
              <w:jc w:val="left"/>
              <w:rPr>
                <w:sz w:val="22"/>
              </w:rPr>
            </w:pPr>
          </w:p>
          <w:p w:rsidR="00C8336F" w:rsidRPr="00655823" w:rsidRDefault="00C8336F" w:rsidP="00C8336F">
            <w:pPr>
              <w:ind w:firstLineChars="100" w:firstLine="220"/>
              <w:jc w:val="left"/>
              <w:rPr>
                <w:sz w:val="22"/>
              </w:rPr>
            </w:pPr>
            <w:r w:rsidRPr="00655823">
              <w:rPr>
                <w:sz w:val="22"/>
              </w:rPr>
              <w:t>特定事業所加算の状況　　　実習指導者　　その他</w:t>
            </w:r>
          </w:p>
        </w:tc>
      </w:tr>
      <w:tr w:rsidR="00655823" w:rsidRPr="00655823" w:rsidTr="001A05F9">
        <w:trPr>
          <w:trHeight w:val="432"/>
        </w:trPr>
        <w:tc>
          <w:tcPr>
            <w:tcW w:w="582" w:type="dxa"/>
            <w:vMerge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C8336F" w:rsidRPr="00655823" w:rsidRDefault="00C8336F" w:rsidP="001A05F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変更後の内容</w:t>
            </w: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  <w:p w:rsidR="00C8336F" w:rsidRPr="00655823" w:rsidRDefault="00C8336F" w:rsidP="001A05F9">
            <w:pPr>
              <w:rPr>
                <w:sz w:val="22"/>
              </w:rPr>
            </w:pPr>
          </w:p>
        </w:tc>
        <w:tc>
          <w:tcPr>
            <w:tcW w:w="6553" w:type="dxa"/>
            <w:gridSpan w:val="12"/>
          </w:tcPr>
          <w:p w:rsidR="00C8336F" w:rsidRPr="00655823" w:rsidRDefault="00C8336F" w:rsidP="001A05F9">
            <w:pPr>
              <w:rPr>
                <w:sz w:val="22"/>
              </w:rPr>
            </w:pPr>
          </w:p>
        </w:tc>
      </w:tr>
    </w:tbl>
    <w:p w:rsidR="002671A6" w:rsidRPr="00F82700" w:rsidRDefault="00234502" w:rsidP="00472C6A">
      <w:pPr>
        <w:pStyle w:val="ae"/>
        <w:widowControl/>
        <w:numPr>
          <w:ilvl w:val="0"/>
          <w:numId w:val="1"/>
        </w:numPr>
        <w:ind w:leftChars="0"/>
        <w:jc w:val="left"/>
        <w:rPr>
          <w:rFonts w:hint="eastAsia"/>
          <w:sz w:val="22"/>
        </w:rPr>
      </w:pPr>
      <w:r w:rsidRPr="00F82700">
        <w:rPr>
          <w:rFonts w:hint="eastAsia"/>
          <w:sz w:val="20"/>
          <w:szCs w:val="20"/>
        </w:rPr>
        <w:t>登録内容の変更が確認できる書類を添付してください。</w:t>
      </w:r>
    </w:p>
    <w:sectPr w:rsidR="002671A6" w:rsidRPr="00F82700" w:rsidSect="00CE55AB">
      <w:pgSz w:w="11906" w:h="16838" w:code="9"/>
      <w:pgMar w:top="1134" w:right="1077" w:bottom="851" w:left="1134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89" w:rsidRDefault="00364C89" w:rsidP="005F7C05">
      <w:r>
        <w:separator/>
      </w:r>
    </w:p>
  </w:endnote>
  <w:endnote w:type="continuationSeparator" w:id="0">
    <w:p w:rsidR="00364C89" w:rsidRDefault="00364C89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89" w:rsidRDefault="00364C89" w:rsidP="005F7C05">
      <w:r>
        <w:separator/>
      </w:r>
    </w:p>
  </w:footnote>
  <w:footnote w:type="continuationSeparator" w:id="0">
    <w:p w:rsidR="00364C89" w:rsidRDefault="00364C89" w:rsidP="005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6235"/>
    <w:multiLevelType w:val="hybridMultilevel"/>
    <w:tmpl w:val="A84E6790"/>
    <w:lvl w:ilvl="0" w:tplc="50D2DDD4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111EAE"/>
    <w:rsid w:val="001376CB"/>
    <w:rsid w:val="00173CFC"/>
    <w:rsid w:val="0019158F"/>
    <w:rsid w:val="001A05F9"/>
    <w:rsid w:val="00234502"/>
    <w:rsid w:val="002671A6"/>
    <w:rsid w:val="0029721D"/>
    <w:rsid w:val="002B7856"/>
    <w:rsid w:val="002C306E"/>
    <w:rsid w:val="002D0046"/>
    <w:rsid w:val="002F7140"/>
    <w:rsid w:val="00320601"/>
    <w:rsid w:val="00364AE6"/>
    <w:rsid w:val="00364C89"/>
    <w:rsid w:val="003701E3"/>
    <w:rsid w:val="00382E95"/>
    <w:rsid w:val="003835CD"/>
    <w:rsid w:val="0039602E"/>
    <w:rsid w:val="003D46A9"/>
    <w:rsid w:val="00443255"/>
    <w:rsid w:val="00450500"/>
    <w:rsid w:val="00455871"/>
    <w:rsid w:val="004711F8"/>
    <w:rsid w:val="004A0770"/>
    <w:rsid w:val="004A0786"/>
    <w:rsid w:val="004A340A"/>
    <w:rsid w:val="005211F1"/>
    <w:rsid w:val="00535D72"/>
    <w:rsid w:val="005A1AAB"/>
    <w:rsid w:val="005A54A0"/>
    <w:rsid w:val="005B3E8E"/>
    <w:rsid w:val="005F7C05"/>
    <w:rsid w:val="006025FE"/>
    <w:rsid w:val="00604CAA"/>
    <w:rsid w:val="00611FDC"/>
    <w:rsid w:val="00617D7C"/>
    <w:rsid w:val="00655823"/>
    <w:rsid w:val="006B614A"/>
    <w:rsid w:val="006B6D33"/>
    <w:rsid w:val="006B7519"/>
    <w:rsid w:val="006F4A6B"/>
    <w:rsid w:val="00704C14"/>
    <w:rsid w:val="007076CF"/>
    <w:rsid w:val="0073503A"/>
    <w:rsid w:val="00744544"/>
    <w:rsid w:val="00756CE5"/>
    <w:rsid w:val="00793C5B"/>
    <w:rsid w:val="007A19D2"/>
    <w:rsid w:val="007D0E81"/>
    <w:rsid w:val="007E3256"/>
    <w:rsid w:val="00866B6D"/>
    <w:rsid w:val="008673D5"/>
    <w:rsid w:val="00893CAB"/>
    <w:rsid w:val="008B25BA"/>
    <w:rsid w:val="008E12E8"/>
    <w:rsid w:val="008F5866"/>
    <w:rsid w:val="00914F54"/>
    <w:rsid w:val="009245A8"/>
    <w:rsid w:val="00983CC9"/>
    <w:rsid w:val="0099591B"/>
    <w:rsid w:val="009B24AA"/>
    <w:rsid w:val="009D7692"/>
    <w:rsid w:val="00A013AA"/>
    <w:rsid w:val="00A055B2"/>
    <w:rsid w:val="00A36FA9"/>
    <w:rsid w:val="00A505DB"/>
    <w:rsid w:val="00A81579"/>
    <w:rsid w:val="00A93B6F"/>
    <w:rsid w:val="00AB7B9C"/>
    <w:rsid w:val="00B537B2"/>
    <w:rsid w:val="00B653C3"/>
    <w:rsid w:val="00B66539"/>
    <w:rsid w:val="00B848E8"/>
    <w:rsid w:val="00B96E1A"/>
    <w:rsid w:val="00BA7AF1"/>
    <w:rsid w:val="00BB0172"/>
    <w:rsid w:val="00BB2EA3"/>
    <w:rsid w:val="00BD49A3"/>
    <w:rsid w:val="00C135E2"/>
    <w:rsid w:val="00C52744"/>
    <w:rsid w:val="00C702DB"/>
    <w:rsid w:val="00C8336F"/>
    <w:rsid w:val="00C83F5D"/>
    <w:rsid w:val="00CE55AB"/>
    <w:rsid w:val="00D11942"/>
    <w:rsid w:val="00D14F88"/>
    <w:rsid w:val="00DB7FBE"/>
    <w:rsid w:val="00DF3506"/>
    <w:rsid w:val="00E14678"/>
    <w:rsid w:val="00E25909"/>
    <w:rsid w:val="00E267C0"/>
    <w:rsid w:val="00E6676B"/>
    <w:rsid w:val="00EA31EE"/>
    <w:rsid w:val="00F13837"/>
    <w:rsid w:val="00F609EF"/>
    <w:rsid w:val="00F82700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4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6BC-91A4-4431-8A86-AE4056C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201op</cp:lastModifiedBy>
  <cp:revision>3</cp:revision>
  <cp:lastPrinted>2019-04-09T10:47:00Z</cp:lastPrinted>
  <dcterms:created xsi:type="dcterms:W3CDTF">2019-04-09T10:48:00Z</dcterms:created>
  <dcterms:modified xsi:type="dcterms:W3CDTF">2019-04-09T10:50:00Z</dcterms:modified>
</cp:coreProperties>
</file>